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223B87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223B87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5FDCCEBC" w:rsidR="003560C0" w:rsidRPr="00106ADC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106ADC">
        <w:rPr>
          <w:rFonts w:cs="Times New Roman"/>
          <w:b/>
          <w:bCs/>
          <w:color w:val="000000"/>
          <w:szCs w:val="28"/>
          <w:lang w:val="ru-RU"/>
        </w:rPr>
        <w:t>4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223B87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464036AC" w:rsidR="003560C0" w:rsidRPr="00106ADC" w:rsidRDefault="00106ADC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Администрирование дисковых ресурсов. Файловые системы Microsoft Windows Server 2012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4"/>
        <w:gridCol w:w="281"/>
        <w:gridCol w:w="1889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67F8C7A9" w:rsidR="003560C0" w:rsidRPr="00223B87" w:rsidRDefault="00223B87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олчков Д П</w:t>
            </w:r>
            <w:bookmarkStart w:id="0" w:name="_GoBack"/>
            <w:bookmarkEnd w:id="0"/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68C4EA6E" w14:textId="77777777" w:rsidR="00106ADC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</w:t>
      </w:r>
      <w:r w:rsidR="00106ADC" w:rsidRPr="00106ADC">
        <w:rPr>
          <w:b/>
          <w:bCs/>
          <w:lang w:val="ru-RU"/>
        </w:rPr>
        <w:t xml:space="preserve">Администрирование дисковых ресурсов. Файловые системы </w:t>
      </w:r>
      <w:r w:rsidR="00106ADC" w:rsidRPr="00106ADC">
        <w:rPr>
          <w:b/>
          <w:bCs/>
        </w:rPr>
        <w:t>Microsoft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Windows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Server</w:t>
      </w:r>
      <w:r w:rsidR="00106ADC" w:rsidRPr="00106ADC">
        <w:rPr>
          <w:b/>
          <w:bCs/>
          <w:lang w:val="ru-RU"/>
        </w:rPr>
        <w:t xml:space="preserve"> 2012</w:t>
      </w:r>
    </w:p>
    <w:p w14:paraId="69C285FD" w14:textId="00764411" w:rsidR="00CD4555" w:rsidRDefault="00CD4555" w:rsidP="00106ADC">
      <w:pPr>
        <w:rPr>
          <w:lang w:val="ru-RU"/>
        </w:rPr>
      </w:pPr>
      <w:r w:rsidRPr="00CD4555">
        <w:rPr>
          <w:lang w:val="ru-RU"/>
        </w:rPr>
        <w:t>Цель работы</w:t>
      </w:r>
      <w:r w:rsidR="00106ADC">
        <w:rPr>
          <w:lang w:val="ru-RU"/>
        </w:rPr>
        <w:t>:</w:t>
      </w:r>
    </w:p>
    <w:p w14:paraId="5B91655C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1. Провести администрирование дисковых ресурсов сервера Microsoft Windows Server 2012 R2.</w:t>
      </w:r>
    </w:p>
    <w:p w14:paraId="73EA5289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Задать параметры, указанные преподавателем. (Настройка виртуального RAID массива)</w:t>
      </w:r>
    </w:p>
    <w:p w14:paraId="64D71204" w14:textId="77777777" w:rsidR="00106ADC" w:rsidRPr="00CD4555" w:rsidRDefault="00106ADC" w:rsidP="00106ADC">
      <w:pPr>
        <w:rPr>
          <w:lang w:val="ru-RU"/>
        </w:rPr>
      </w:pP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0A4C034C" w14:textId="0DB300F6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1</w:t>
      </w:r>
      <w:r w:rsidRPr="00106ADC">
        <w:rPr>
          <w:lang w:val="ru-RU"/>
        </w:rPr>
        <w:t xml:space="preserve"> подразумевает добавление четырёх виртуальных жёстких дисков объёмом не более 1 ГБ к вашим виртуальным машинам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Инструкция дана для Oracle VirtualBox, но принцип аналогичен и для других виртуализаторов.</w:t>
      </w:r>
    </w:p>
    <w:p w14:paraId="79AF362D" w14:textId="428F03D2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1: </w:t>
      </w:r>
      <w:r>
        <w:rPr>
          <w:lang w:val="ru-RU"/>
        </w:rPr>
        <w:t>в</w:t>
      </w:r>
      <w:r w:rsidRPr="00106ADC">
        <w:rPr>
          <w:lang w:val="ru-RU"/>
        </w:rPr>
        <w:t>ыбор виртуальной машины и открытие настроек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 менеджере VirtualBox выберите нужную виртуальную машину и нажмите кнопку "Настроить".</w:t>
      </w:r>
    </w:p>
    <w:p w14:paraId="0C0BC057" w14:textId="64DC5F8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2: </w:t>
      </w:r>
      <w:r>
        <w:rPr>
          <w:lang w:val="ru-RU"/>
        </w:rPr>
        <w:t>п</w:t>
      </w:r>
      <w:r w:rsidRPr="00106ADC">
        <w:rPr>
          <w:lang w:val="ru-RU"/>
        </w:rPr>
        <w:t>ереход к разделу "Носители". В окне настроек выберите вкладку "Носители".</w:t>
      </w:r>
      <w:r w:rsidR="007518D1">
        <w:rPr>
          <w:lang w:val="ru-RU"/>
        </w:rPr>
        <w:br/>
      </w:r>
      <w:r w:rsidR="007518D1">
        <w:rPr>
          <w:noProof/>
          <w:lang w:val="ru-RU" w:eastAsia="ru-RU"/>
        </w:rPr>
        <w:lastRenderedPageBreak/>
        <w:drawing>
          <wp:inline distT="0" distB="0" distL="0" distR="0" wp14:anchorId="016D2D9E" wp14:editId="4C96E997">
            <wp:extent cx="5972175" cy="3625215"/>
            <wp:effectExtent l="0" t="0" r="9525" b="0"/>
            <wp:docPr id="600444511" name="Рисунок 1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D1">
        <w:rPr>
          <w:lang w:val="ru-RU"/>
        </w:rPr>
        <w:br/>
      </w:r>
      <w:r w:rsidR="007518D1">
        <w:rPr>
          <w:noProof/>
          <w:lang w:val="ru-RU" w:eastAsia="ru-RU"/>
        </w:rPr>
        <w:drawing>
          <wp:inline distT="0" distB="0" distL="0" distR="0" wp14:anchorId="2F5CFBDB" wp14:editId="4B475B33">
            <wp:extent cx="5972175" cy="3915410"/>
            <wp:effectExtent l="0" t="0" r="9525" b="8890"/>
            <wp:docPr id="513751636" name="Рисунок 2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C7EF" w14:textId="491F18B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lastRenderedPageBreak/>
        <w:t xml:space="preserve">- Шаг 3: </w:t>
      </w:r>
      <w:r>
        <w:rPr>
          <w:lang w:val="ru-RU"/>
        </w:rPr>
        <w:t>д</w:t>
      </w:r>
      <w:r w:rsidRPr="00106ADC">
        <w:rPr>
          <w:lang w:val="ru-RU"/>
        </w:rPr>
        <w:t>обавление жёсткого диска. Нажмите кнопку "Добавить жесткий диск".</w:t>
      </w:r>
      <w:r w:rsidR="007518D1">
        <w:rPr>
          <w:lang w:val="ru-RU"/>
        </w:rPr>
        <w:br/>
      </w:r>
      <w:r w:rsidR="007518D1">
        <w:rPr>
          <w:noProof/>
          <w:lang w:val="ru-RU" w:eastAsia="ru-RU"/>
        </w:rPr>
        <w:drawing>
          <wp:inline distT="0" distB="0" distL="0" distR="0" wp14:anchorId="62348C51" wp14:editId="319CEAB5">
            <wp:extent cx="5003800" cy="4375150"/>
            <wp:effectExtent l="0" t="0" r="6350" b="6350"/>
            <wp:docPr id="908140260" name="Рисунок 4" descr="commi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ix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90D" w14:textId="4E006E6F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4: </w:t>
      </w:r>
      <w:r>
        <w:rPr>
          <w:lang w:val="ru-RU"/>
        </w:rPr>
        <w:t>с</w:t>
      </w:r>
      <w:r w:rsidRPr="00106ADC">
        <w:rPr>
          <w:lang w:val="ru-RU"/>
        </w:rPr>
        <w:t>оздание виртуального жёсткого диска. В открывшемся окне нажмите "Создать".</w:t>
      </w:r>
    </w:p>
    <w:p w14:paraId="7DE5C1F6" w14:textId="1FC16C3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5: </w:t>
      </w:r>
      <w:r>
        <w:rPr>
          <w:lang w:val="ru-RU"/>
        </w:rPr>
        <w:t>н</w:t>
      </w:r>
      <w:r w:rsidRPr="00106ADC">
        <w:rPr>
          <w:lang w:val="ru-RU"/>
        </w:rPr>
        <w:t>астройка параметров нового диска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десь нужно указать:</w:t>
      </w:r>
    </w:p>
    <w:p w14:paraId="5CAD1C34" w14:textId="5BE409D3" w:rsidR="00106ADC" w:rsidRPr="00106ADC" w:rsidRDefault="00106ADC" w:rsidP="00C46F5E">
      <w:pPr>
        <w:pStyle w:val="a3"/>
        <w:numPr>
          <w:ilvl w:val="0"/>
          <w:numId w:val="21"/>
        </w:numPr>
      </w:pPr>
      <w:r w:rsidRPr="00C46F5E">
        <w:rPr>
          <w:lang w:val="ru-RU"/>
        </w:rPr>
        <w:t>Тип</w:t>
      </w:r>
      <w:r w:rsidRPr="00106ADC">
        <w:t>: VDI (VirtualBox Disk Image)</w:t>
      </w:r>
    </w:p>
    <w:p w14:paraId="781FDCB7" w14:textId="7CBB56ED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Размер: 1 ГБ</w:t>
      </w:r>
    </w:p>
    <w:p w14:paraId="796352E9" w14:textId="162CDE00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Тип хранилища: Динамический (это позволит сэкономить место на вашем жестком диске, диск будет расти по мере заполнения)</w:t>
      </w:r>
    </w:p>
    <w:p w14:paraId="7270AD5A" w14:textId="7CB08C04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Имя файла: можете оставить имя по умолчанию или изменить его. Если у вас недостаточно места на диске хоста, укажите другой путь для размещения файла виртуального диска.</w:t>
      </w:r>
    </w:p>
    <w:p w14:paraId="36CB3892" w14:textId="40AFA549" w:rsidR="007B1776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6: </w:t>
      </w:r>
      <w:r>
        <w:rPr>
          <w:lang w:val="ru-RU"/>
        </w:rPr>
        <w:t>п</w:t>
      </w:r>
      <w:r w:rsidRPr="00106ADC">
        <w:rPr>
          <w:lang w:val="ru-RU"/>
        </w:rPr>
        <w:t>одключение диска к виртуальной машине. После создания диск появится в списке "Не подключено"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берите его и нажмите "Выбрать". Теперь новый виртуальный жесткий диск подключен к вашей виртуальной машине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Повторите шаги 3–6 трижды, чтобы добавить еще три диска.</w:t>
      </w:r>
    </w:p>
    <w:p w14:paraId="4629092D" w14:textId="77777777" w:rsidR="00106ADC" w:rsidRDefault="00106ADC" w:rsidP="00106ADC">
      <w:pPr>
        <w:rPr>
          <w:lang w:val="ru-RU"/>
        </w:rPr>
      </w:pPr>
    </w:p>
    <w:p w14:paraId="5782EDC6" w14:textId="0B0D3A43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2</w:t>
      </w:r>
      <w:r w:rsidRPr="00106ADC">
        <w:rPr>
          <w:lang w:val="ru-RU"/>
        </w:rPr>
        <w:t xml:space="preserve"> требует создания RAID-5 массива из четырёх дисков (1 ГБ каждый), добавленных на предыдущем шаге, в виртуальной машине без графического интерфейса (Core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Массив должен получить букву D:.</w:t>
      </w:r>
    </w:p>
    <w:p w14:paraId="7E8F55A9" w14:textId="0C159B0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В этом задании используется утилита diskpart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се команды ниже выполняются в командной строке с правами администратора.</w:t>
      </w:r>
    </w:p>
    <w:p w14:paraId="44591B92" w14:textId="0E6D0E4C" w:rsidR="00106ADC" w:rsidRPr="00106ADC" w:rsidRDefault="00C46F5E" w:rsidP="00106ADC">
      <w:pPr>
        <w:rPr>
          <w:lang w:val="ru-RU"/>
        </w:rPr>
      </w:pPr>
      <w:r>
        <w:rPr>
          <w:lang w:val="ru-RU"/>
        </w:rPr>
        <w:t>1</w:t>
      </w:r>
      <w:r w:rsidR="00106ADC" w:rsidRPr="00106ADC">
        <w:rPr>
          <w:lang w:val="ru-RU"/>
        </w:rPr>
        <w:t xml:space="preserve">. Запуск diskpart: </w:t>
      </w:r>
      <w:r w:rsidR="00106ADC">
        <w:rPr>
          <w:lang w:val="ru-RU"/>
        </w:rPr>
        <w:t xml:space="preserve">в </w:t>
      </w:r>
      <w:r w:rsidR="00106ADC" w:rsidRPr="00106ADC">
        <w:rPr>
          <w:lang w:val="ru-RU"/>
        </w:rPr>
        <w:t>командной строке введите `diskpart` и нажмите Enter.</w:t>
      </w:r>
      <w:r w:rsidR="002F484E">
        <w:rPr>
          <w:lang w:val="ru-RU"/>
        </w:rPr>
        <w:br/>
      </w:r>
      <w:r w:rsidR="002F484E">
        <w:rPr>
          <w:noProof/>
          <w:lang w:val="ru-RU" w:eastAsia="ru-RU"/>
        </w:rPr>
        <w:drawing>
          <wp:inline distT="0" distB="0" distL="0" distR="0" wp14:anchorId="028BA2A0" wp14:editId="62310A82">
            <wp:extent cx="3206750" cy="1377950"/>
            <wp:effectExtent l="0" t="0" r="0" b="0"/>
            <wp:docPr id="928941489" name="Рисунок 5" descr="poligon218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igon218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00A5" w14:textId="74BE98F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Просмотр дисков: введите команду `list disk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увидите список дисков, включая ваши четыре новых 1ГБ диска (они будут отображаться как Offline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апомните их номера (1, 2, 3, 4 — последовательность может отличаться).</w:t>
      </w:r>
      <w:r w:rsidR="002F484E">
        <w:rPr>
          <w:lang w:val="ru-RU"/>
        </w:rPr>
        <w:br/>
      </w:r>
    </w:p>
    <w:p w14:paraId="48E18868" w14:textId="78795845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3. Подготовка дисков: для каждого диска выполните следующие действия:</w:t>
      </w:r>
    </w:p>
    <w:p w14:paraId="5CFEFC7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ыбор диска: `select disk &lt;номер_диска&gt;` (например, `select disk 1`).</w:t>
      </w:r>
    </w:p>
    <w:p w14:paraId="3D297971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ключение диска: `online disk`</w:t>
      </w:r>
    </w:p>
    <w:p w14:paraId="7B24ADB4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Снятие атрибута "только чтение": `attribute disk clear readonly` (этот шаг может быть важен, если у вас возникнут ошибки при конвертации в динамический диск).</w:t>
      </w:r>
    </w:p>
    <w:p w14:paraId="4928C16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Конвертация в динамический диск: `convert dynamic`</w:t>
      </w:r>
    </w:p>
    <w:p w14:paraId="5CCD24FF" w14:textId="77777777" w:rsidR="00106ADC" w:rsidRDefault="00106ADC" w:rsidP="00106ADC">
      <w:pPr>
        <w:rPr>
          <w:lang w:val="ru-RU"/>
        </w:rPr>
      </w:pPr>
      <w:r w:rsidRPr="00106ADC">
        <w:rPr>
          <w:lang w:val="ru-RU"/>
        </w:rPr>
        <w:t>Повторите эти шаги для всех четырёх дисков (диск 0, как правило, это ваш системный диск, его трогать не нужно).</w:t>
      </w:r>
    </w:p>
    <w:p w14:paraId="25BD55C0" w14:textId="5FEBD2E1" w:rsidR="002F484E" w:rsidRPr="00106ADC" w:rsidRDefault="002F484E" w:rsidP="00106AD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B69DAD" wp14:editId="670421CE">
            <wp:extent cx="5972175" cy="4683760"/>
            <wp:effectExtent l="0" t="0" r="9525" b="2540"/>
            <wp:docPr id="228184837" name="Рисунок 7" descr="spar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rk.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60E4" w14:textId="56D52D9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4. Создание RAID-5 массива: </w:t>
      </w:r>
      <w:r>
        <w:rPr>
          <w:lang w:val="ru-RU"/>
        </w:rPr>
        <w:t>п</w:t>
      </w:r>
      <w:r w:rsidRPr="00106ADC">
        <w:rPr>
          <w:lang w:val="ru-RU"/>
        </w:rPr>
        <w:t>осле того как все диски будут онлайн и динамическими, введите команду:</w:t>
      </w:r>
    </w:p>
    <w:p w14:paraId="686A2CCA" w14:textId="0F72C56B" w:rsidR="00106ADC" w:rsidRDefault="00106ADC" w:rsidP="005A4AD2">
      <w:pPr>
        <w:ind w:left="720"/>
        <w:rPr>
          <w:lang w:val="ru-RU"/>
        </w:rPr>
      </w:pPr>
      <w:r w:rsidRPr="00106ADC">
        <w:rPr>
          <w:lang w:val="ru-RU"/>
        </w:rPr>
        <w:t>create volume raid disk=&lt;номер_диска_1&gt;,&lt;номер_диска_2&gt;,&lt;номер_диска_3&gt;,&lt;номер_диска_4&gt; (например, create volume raid disk=1,2,3,4).</w:t>
      </w:r>
    </w:p>
    <w:p w14:paraId="11FFE0FD" w14:textId="20671597" w:rsidR="002F484E" w:rsidRPr="00106ADC" w:rsidRDefault="002F484E" w:rsidP="002F484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DB406DE" wp14:editId="63F5D1AE">
            <wp:extent cx="5972175" cy="6289040"/>
            <wp:effectExtent l="0" t="0" r="9525" b="0"/>
            <wp:docPr id="1575239031" name="Рисунок 6" descr="sim-network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m-network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2B7F" w14:textId="25D252CB" w:rsidR="00106ADC" w:rsidRPr="002F484E" w:rsidRDefault="00106ADC" w:rsidP="00106ADC">
      <w:pPr>
        <w:rPr>
          <w:lang w:val="ru-RU"/>
        </w:rPr>
      </w:pPr>
      <w:r w:rsidRPr="00106ADC">
        <w:rPr>
          <w:lang w:val="ru-RU"/>
        </w:rPr>
        <w:t xml:space="preserve">5. Проверка создания тома: </w:t>
      </w:r>
      <w:r>
        <w:rPr>
          <w:lang w:val="ru-RU"/>
        </w:rPr>
        <w:t>в</w:t>
      </w:r>
      <w:r w:rsidRPr="00106ADC">
        <w:rPr>
          <w:lang w:val="ru-RU"/>
        </w:rPr>
        <w:t>ведите команду `list volume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должны увидеть новый том RAID-5.</w:t>
      </w:r>
    </w:p>
    <w:p w14:paraId="72600EF4" w14:textId="20D8AC12" w:rsid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6. Назначение буквы: </w:t>
      </w:r>
      <w:r>
        <w:rPr>
          <w:lang w:val="ru-RU"/>
        </w:rPr>
        <w:t>е</w:t>
      </w:r>
      <w:r w:rsidRPr="00106ADC">
        <w:rPr>
          <w:lang w:val="ru-RU"/>
        </w:rPr>
        <w:t>сли новому тому не присвоена буква, воспользуйтесь командой `assign letter=D`.</w:t>
      </w:r>
    </w:p>
    <w:p w14:paraId="7E73DB89" w14:textId="77777777" w:rsidR="005A4AD2" w:rsidRDefault="005A4AD2" w:rsidP="00106ADC">
      <w:pPr>
        <w:rPr>
          <w:lang w:val="ru-RU"/>
        </w:rPr>
      </w:pPr>
    </w:p>
    <w:p w14:paraId="0FE4A67D" w14:textId="23F8A6D5" w:rsidR="005A4AD2" w:rsidRPr="005A4AD2" w:rsidRDefault="005A4AD2" w:rsidP="005A4AD2">
      <w:pPr>
        <w:rPr>
          <w:lang w:val="ru-RU"/>
        </w:rPr>
      </w:pPr>
      <w:r w:rsidRPr="005A4AD2">
        <w:rPr>
          <w:b/>
          <w:bCs/>
          <w:lang w:val="ru-RU"/>
        </w:rPr>
        <w:t>Задание 3</w:t>
      </w:r>
      <w:r w:rsidRPr="005A4AD2">
        <w:rPr>
          <w:lang w:val="ru-RU"/>
        </w:rPr>
        <w:t xml:space="preserve"> аналогично заданию 2, но вместо RAID-5 нужно создать RAID-0 массив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Разница заключается только в команде создания массива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 xml:space="preserve">Все шаги </w:t>
      </w:r>
      <w:r w:rsidRPr="005A4AD2">
        <w:rPr>
          <w:lang w:val="ru-RU"/>
        </w:rPr>
        <w:lastRenderedPageBreak/>
        <w:t>по подготовке дисков (online, clear readonly, convert dynamic) остаются теми же.</w:t>
      </w:r>
    </w:p>
    <w:p w14:paraId="43585E42" w14:textId="4A259F9A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1. Подготовка дисков: </w:t>
      </w:r>
      <w:r>
        <w:rPr>
          <w:lang w:val="ru-RU"/>
        </w:rPr>
        <w:t>в</w:t>
      </w:r>
      <w:r w:rsidRPr="005A4AD2">
        <w:rPr>
          <w:lang w:val="ru-RU"/>
        </w:rPr>
        <w:t>ыполните шаги 2 и 3 из решения для задания 2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Убедитесь, что все четыре диска (1, 2, 3, 4) находятся в состоянии `Online` и имеют тип `Dynamic`.</w:t>
      </w:r>
    </w:p>
    <w:p w14:paraId="10EBAA1F" w14:textId="3B7BF457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2. Создание RAID-0 массива: </w:t>
      </w:r>
      <w:r>
        <w:rPr>
          <w:lang w:val="ru-RU"/>
        </w:rPr>
        <w:t>в</w:t>
      </w:r>
      <w:r w:rsidRPr="005A4AD2">
        <w:rPr>
          <w:lang w:val="ru-RU"/>
        </w:rPr>
        <w:t>место команды `create volume raid` используйте команду:</w:t>
      </w:r>
    </w:p>
    <w:p w14:paraId="1E5E5E5A" w14:textId="6C1C17A3" w:rsidR="005A4AD2" w:rsidRPr="005A4AD2" w:rsidRDefault="005A4AD2" w:rsidP="008F5550">
      <w:pPr>
        <w:ind w:left="720"/>
        <w:rPr>
          <w:lang w:val="ru-RU"/>
        </w:rPr>
      </w:pPr>
      <w:r w:rsidRPr="005A4AD2">
        <w:rPr>
          <w:lang w:val="ru-RU"/>
        </w:rPr>
        <w:t>create volume stripe disk=&lt;номер_диска_1&gt;,&lt;номер_диска_2&gt;,&lt;номер_диска_3&gt;,&lt;номер_диска_4&gt; (например, create volume stripe disk=1,2,3,4)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Эта команда создаст полосатый том (RAID-0).</w:t>
      </w:r>
    </w:p>
    <w:p w14:paraId="7FEEFCB7" w14:textId="1A2CB548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3. Проверка и назначение буквы: </w:t>
      </w:r>
      <w:r w:rsidR="008F5550">
        <w:rPr>
          <w:lang w:val="ru-RU"/>
        </w:rPr>
        <w:t>в</w:t>
      </w:r>
      <w:r w:rsidRPr="005A4AD2">
        <w:rPr>
          <w:lang w:val="ru-RU"/>
        </w:rPr>
        <w:t>ыполните шаги 5 и 6 из решения для задания 2. Проверьте создание тома командой `list volume` и назначьте букву D: командой `assign letter=D`, если это необходимо.</w:t>
      </w:r>
    </w:p>
    <w:p w14:paraId="616B4DDA" w14:textId="2BF5F06E" w:rsidR="005A4AD2" w:rsidRDefault="005A4AD2" w:rsidP="005A4AD2">
      <w:pPr>
        <w:rPr>
          <w:lang w:val="ru-RU"/>
        </w:rPr>
      </w:pPr>
      <w:r w:rsidRPr="005A4AD2">
        <w:rPr>
          <w:lang w:val="ru-RU"/>
        </w:rPr>
        <w:t>Важно: RAID-0, в отличие от RAID-5, не обеспечивает избыточность данных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Если один из дисков RAID-0 выйдет из строя, весь массив станет недоступен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Поэтому RAID-0 подходит только для задач, где потеря данных некритична, и требуется максимальная производительность.</w:t>
      </w:r>
    </w:p>
    <w:p w14:paraId="084D0628" w14:textId="77777777" w:rsidR="008F5550" w:rsidRDefault="008F5550" w:rsidP="005A4AD2">
      <w:pPr>
        <w:rPr>
          <w:lang w:val="ru-RU"/>
        </w:rPr>
      </w:pPr>
    </w:p>
    <w:p w14:paraId="7A5BB029" w14:textId="737ED4E1" w:rsidR="008F5550" w:rsidRPr="008F5550" w:rsidRDefault="008F5550" w:rsidP="008F5550">
      <w:pPr>
        <w:rPr>
          <w:lang w:val="ru-RU"/>
        </w:rPr>
      </w:pPr>
      <w:r w:rsidRPr="008F5550">
        <w:rPr>
          <w:b/>
          <w:bCs/>
          <w:lang w:val="ru-RU"/>
        </w:rPr>
        <w:t>Задание 4</w:t>
      </w:r>
      <w:r w:rsidRPr="008F5550">
        <w:rPr>
          <w:lang w:val="ru-RU"/>
        </w:rPr>
        <w:t xml:space="preserve"> требует создания RAID-1 массива (зеркалирования) с возможностью добавления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о отличается от предыдущих заданий, так как мы будем использовать команду create volume simple с последующим добавлением дисков.</w:t>
      </w:r>
    </w:p>
    <w:p w14:paraId="5B9E2FC2" w14:textId="64DF0DE4" w:rsidR="008F5550" w:rsidRPr="00223B87" w:rsidRDefault="008F5550" w:rsidP="008F5550">
      <w:pPr>
        <w:rPr>
          <w:lang w:val="ru-RU"/>
        </w:rPr>
      </w:pPr>
      <w:r w:rsidRPr="008F5550">
        <w:rPr>
          <w:lang w:val="ru-RU"/>
        </w:rPr>
        <w:t>1. Подготовка дисков: как и в предыдущих заданиях, убедитесь, что все четыре диска (1, 2, 3, 4) `online` и `dynamic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(шаги 2 и 3 из задания 2)</w:t>
      </w:r>
      <w:r w:rsidR="00A84A59" w:rsidRPr="00223B87">
        <w:rPr>
          <w:lang w:val="ru-RU"/>
        </w:rPr>
        <w:br/>
      </w:r>
      <w:r w:rsidR="00A84A59">
        <w:rPr>
          <w:noProof/>
          <w:lang w:val="ru-RU" w:eastAsia="ru-RU"/>
        </w:rPr>
        <w:drawing>
          <wp:inline distT="0" distB="0" distL="0" distR="0" wp14:anchorId="0E616AB0" wp14:editId="1781AD38">
            <wp:extent cx="4419600" cy="1143000"/>
            <wp:effectExtent l="0" t="0" r="0" b="0"/>
            <wp:docPr id="14166483" name="Рисунок 8" descr="List 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 dis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9A38" w14:textId="7E3A8F0B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2. Создание первого раздела raid-1: введите команду:</w:t>
      </w:r>
    </w:p>
    <w:p w14:paraId="7C4ADF05" w14:textId="0A112956" w:rsidR="008F5550" w:rsidRDefault="008F5550" w:rsidP="008F5550">
      <w:pPr>
        <w:ind w:left="720"/>
      </w:pPr>
      <w:r w:rsidRPr="008F5550">
        <w:t>create volume simple disk=&lt;</w:t>
      </w:r>
      <w:r w:rsidRPr="008F5550">
        <w:rPr>
          <w:lang w:val="ru-RU"/>
        </w:rPr>
        <w:t>номер</w:t>
      </w:r>
      <w:r w:rsidRPr="008F5550">
        <w:t>_</w:t>
      </w:r>
      <w:r w:rsidRPr="008F5550">
        <w:rPr>
          <w:lang w:val="ru-RU"/>
        </w:rPr>
        <w:t>диска</w:t>
      </w:r>
      <w:r w:rsidRPr="008F5550">
        <w:t>_1&gt; (</w:t>
      </w:r>
      <w:r w:rsidRPr="008F5550">
        <w:rPr>
          <w:lang w:val="ru-RU"/>
        </w:rPr>
        <w:t>например</w:t>
      </w:r>
      <w:r w:rsidRPr="008F5550">
        <w:t>, create volume simple disk=1).</w:t>
      </w:r>
      <w:r w:rsidR="00547046">
        <w:t xml:space="preserve"> </w:t>
      </w:r>
      <w:r w:rsidRPr="008F5550">
        <w:rPr>
          <w:lang w:val="ru-RU"/>
        </w:rPr>
        <w:t>Это создаст простой том на первом диске.</w:t>
      </w:r>
    </w:p>
    <w:p w14:paraId="6C41D350" w14:textId="032F4A6D" w:rsidR="00A84A59" w:rsidRPr="00A84A59" w:rsidRDefault="00A84A59" w:rsidP="00A84A59">
      <w:r>
        <w:rPr>
          <w:noProof/>
          <w:lang w:val="ru-RU" w:eastAsia="ru-RU"/>
        </w:rPr>
        <w:lastRenderedPageBreak/>
        <w:drawing>
          <wp:inline distT="0" distB="0" distL="0" distR="0" wp14:anchorId="30EA605B" wp14:editId="382F21C5">
            <wp:extent cx="5365750" cy="4121150"/>
            <wp:effectExtent l="0" t="0" r="6350" b="0"/>
            <wp:docPr id="286312487" name="Рисунок 9" descr="конвертирование диска в 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нвертирование диска в g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2E88" w14:textId="12CF1FFD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3. Проверка созданного тома: используйте команду `list volume`, чтобы увидеть номер созданного тома. Запомните этот номер (например, volume 1).</w:t>
      </w:r>
    </w:p>
    <w:p w14:paraId="2AA2FB12" w14:textId="4EC22DF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4. Добавление второго диска к зеркальному массиву:</w:t>
      </w:r>
    </w:p>
    <w:p w14:paraId="4E3747C9" w14:textId="7B2A535D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Выбор тома: `select volume &lt;номер_тома&gt;` (например, `select volume 1`)</w:t>
      </w:r>
    </w:p>
    <w:p w14:paraId="39C9BC4B" w14:textId="2890AD44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Добавление диска: `add disk &lt;номер_диска_2&gt;` (например, `add disk 2`)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а команда добавит второй диск к созданному тому, создавая зеркало.</w:t>
      </w:r>
    </w:p>
    <w:p w14:paraId="0B494DA9" w14:textId="21C87C4E" w:rsidR="008F5550" w:rsidRPr="00A84A59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Повторите шаги 4 и 5 для дисков 3 и 4.</w:t>
      </w:r>
    </w:p>
    <w:p w14:paraId="64D19CC5" w14:textId="36D05A32" w:rsidR="00A84A59" w:rsidRPr="00A84A59" w:rsidRDefault="00A84A59" w:rsidP="00A84A59">
      <w:r>
        <w:rPr>
          <w:noProof/>
          <w:lang w:val="ru-RU" w:eastAsia="ru-RU"/>
        </w:rPr>
        <w:lastRenderedPageBreak/>
        <w:drawing>
          <wp:inline distT="0" distB="0" distL="0" distR="0" wp14:anchorId="2FE9DDD6" wp14:editId="0179C03B">
            <wp:extent cx="5480050" cy="4660900"/>
            <wp:effectExtent l="0" t="0" r="6350" b="6350"/>
            <wp:docPr id="1650115934" name="Рисунок 10" descr="создание структуры разделов для загрузочного gpt 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ние структуры разделов для загрузочного gpt дис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4A6C" w14:textId="15F1CF5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5. Проверка создания тома: используйте команду `list volume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Вы должны увидеть том raid-1 (его размер будет равен размеру одного из дисков, а не сумме всех дисков).</w:t>
      </w:r>
    </w:p>
    <w:p w14:paraId="742B7220" w14:textId="679E82DB" w:rsidR="008F5550" w:rsidRPr="00223B87" w:rsidRDefault="008F5550" w:rsidP="008F5550">
      <w:pPr>
        <w:rPr>
          <w:lang w:val="ru-RU"/>
        </w:rPr>
      </w:pPr>
      <w:r w:rsidRPr="008F5550">
        <w:rPr>
          <w:lang w:val="ru-RU"/>
        </w:rPr>
        <w:t xml:space="preserve">6. Назначение буквы: если новому тому не присвоена буква, </w:t>
      </w:r>
      <w:r>
        <w:rPr>
          <w:lang w:val="ru-RU"/>
        </w:rPr>
        <w:t>в</w:t>
      </w:r>
      <w:r w:rsidRPr="008F5550">
        <w:rPr>
          <w:lang w:val="ru-RU"/>
        </w:rPr>
        <w:t>оспользуйтесь командой `assign letter=d`.</w:t>
      </w:r>
    </w:p>
    <w:p w14:paraId="150B88CE" w14:textId="067CB6A5" w:rsidR="008F5550" w:rsidRPr="00223B87" w:rsidRDefault="008F5550" w:rsidP="008F5550">
      <w:pPr>
        <w:rPr>
          <w:lang w:val="ru-RU"/>
        </w:rPr>
      </w:pPr>
      <w:r>
        <w:rPr>
          <w:lang w:val="ru-RU"/>
        </w:rPr>
        <w:t>С</w:t>
      </w:r>
      <w:r w:rsidRPr="008F5550">
        <w:rPr>
          <w:lang w:val="ru-RU"/>
        </w:rPr>
        <w:t>оздание RAID-1 таким способом (последовательным добавлением дисков) может быть менее эффективным, чем создание RAID-1 сразу из нескольких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Для более эффективного управления RAID-1, особенно с большим количеством дисков, рекомендуется использовать графический интерфейс управления дисками.</w:t>
      </w:r>
    </w:p>
    <w:p w14:paraId="77A0CFF9" w14:textId="485907AF" w:rsidR="00A84A59" w:rsidRPr="00A84A59" w:rsidRDefault="00A84A59" w:rsidP="008F5550">
      <w:r>
        <w:rPr>
          <w:noProof/>
          <w:lang w:val="ru-RU" w:eastAsia="ru-RU"/>
        </w:rPr>
        <w:lastRenderedPageBreak/>
        <w:drawing>
          <wp:inline distT="0" distB="0" distL="0" distR="0" wp14:anchorId="3E8FD0B5" wp14:editId="210E5AD3">
            <wp:extent cx="5972175" cy="4692650"/>
            <wp:effectExtent l="0" t="0" r="9525" b="0"/>
            <wp:docPr id="2016243365" name="Рисунок 11" descr="синхронизация данных в програмном raid 1 в wind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нхронизация данных в програмном raid 1 в windows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FF63" w14:textId="77777777" w:rsidR="003559A4" w:rsidRDefault="003559A4" w:rsidP="008F5550">
      <w:pPr>
        <w:rPr>
          <w:lang w:val="ru-RU"/>
        </w:rPr>
      </w:pPr>
    </w:p>
    <w:p w14:paraId="09AC6280" w14:textId="3E2B8739" w:rsidR="003559A4" w:rsidRPr="003559A4" w:rsidRDefault="003559A4" w:rsidP="003559A4">
      <w:pPr>
        <w:rPr>
          <w:lang w:val="ru-RU"/>
        </w:rPr>
      </w:pPr>
      <w:r w:rsidRPr="003559A4">
        <w:rPr>
          <w:b/>
          <w:bCs/>
          <w:lang w:val="ru-RU"/>
        </w:rPr>
        <w:t>Задание 5</w:t>
      </w:r>
      <w:r w:rsidRPr="003559A4">
        <w:rPr>
          <w:lang w:val="ru-RU"/>
        </w:rPr>
        <w:t xml:space="preserve"> предполагает изучение создания RAID-массивов (0, 1, 5) с помощью графического интерфейса "Управление дисками" (Disk Management) в Windows.</w:t>
      </w:r>
    </w:p>
    <w:p w14:paraId="297BB30A" w14:textId="4927301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Общие шаги для всех типов RAID:</w:t>
      </w:r>
    </w:p>
    <w:p w14:paraId="02113C4C" w14:textId="2E3C969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1. Открытие "Управление дисками": Найдите и откройте "Управление дисками" (в поиске Windows введите "diskmgmt.msc").</w:t>
      </w:r>
      <w:r w:rsidR="00A84A59">
        <w:rPr>
          <w:lang w:val="ru-RU"/>
        </w:rPr>
        <w:br/>
      </w:r>
      <w:r w:rsidR="00A84A59">
        <w:rPr>
          <w:noProof/>
          <w:lang w:val="ru-RU" w:eastAsia="ru-RU"/>
        </w:rPr>
        <w:drawing>
          <wp:inline distT="0" distB="0" distL="0" distR="0" wp14:anchorId="6739CE29" wp14:editId="3CD41EC8">
            <wp:extent cx="5972175" cy="6388100"/>
            <wp:effectExtent l="0" t="0" r="9525" b="0"/>
            <wp:docPr id="1230532827" name="Рисунок 12" descr="internet-lab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rnet-lab.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A862" w14:textId="7B9C48FC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2. Инициализация дисков: убедитесь, что все ваши виртуальные диски (из задания 1) отображаются в "</w:t>
      </w:r>
      <w:r w:rsidR="00547046">
        <w:rPr>
          <w:lang w:val="ru-RU"/>
        </w:rPr>
        <w:t>У</w:t>
      </w:r>
      <w:r w:rsidRPr="003559A4">
        <w:rPr>
          <w:lang w:val="ru-RU"/>
        </w:rPr>
        <w:t>правление дисками"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Если они не инициализированы, нужно выполнить инициализацию (правый клик на диске -&gt; "</w:t>
      </w:r>
      <w:r w:rsidR="00547046">
        <w:rPr>
          <w:lang w:val="ru-RU"/>
        </w:rPr>
        <w:t>И</w:t>
      </w:r>
      <w:r w:rsidRPr="003559A4">
        <w:rPr>
          <w:lang w:val="ru-RU"/>
        </w:rPr>
        <w:t>нициализировать диск").</w:t>
      </w:r>
    </w:p>
    <w:p w14:paraId="6D8B79C3" w14:textId="77777777" w:rsidR="003559A4" w:rsidRPr="003559A4" w:rsidRDefault="003559A4" w:rsidP="003559A4">
      <w:pPr>
        <w:rPr>
          <w:lang w:val="ru-RU"/>
        </w:rPr>
      </w:pPr>
    </w:p>
    <w:p w14:paraId="1ACB1698" w14:textId="2DCD667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3. Создание динамического диска (если необходимо</w:t>
      </w:r>
      <w:r w:rsidR="00547046" w:rsidRPr="003559A4">
        <w:rPr>
          <w:lang w:val="ru-RU"/>
        </w:rPr>
        <w:t>): если</w:t>
      </w:r>
      <w:r w:rsidRPr="003559A4">
        <w:rPr>
          <w:lang w:val="ru-RU"/>
        </w:rPr>
        <w:t xml:space="preserve"> ваши диски не динамические, вам нужно конвертировать их в динамические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Это делается через контекстное меню каждого диска ("Преобразовать в динамический диск").</w:t>
      </w:r>
    </w:p>
    <w:p w14:paraId="1D7D1A7A" w14:textId="086F7F9D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Создание RAID-массивов:</w:t>
      </w:r>
    </w:p>
    <w:p w14:paraId="29D0AD45" w14:textId="02BFDC0E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0 (полосатый</w:t>
      </w:r>
      <w:r w:rsidR="00547046" w:rsidRPr="00547046">
        <w:rPr>
          <w:lang w:val="ru-RU"/>
        </w:rPr>
        <w:t>): при</w:t>
      </w:r>
      <w:r w:rsidRPr="00547046">
        <w:rPr>
          <w:lang w:val="ru-RU"/>
        </w:rPr>
        <w:t xml:space="preserve"> создании тома выберите опцию создания полосатого тома и укажите все четыре диска.</w:t>
      </w:r>
    </w:p>
    <w:p w14:paraId="4593FB4B" w14:textId="31251963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1 (зеркалирование</w:t>
      </w:r>
      <w:r w:rsidR="00547046" w:rsidRPr="00547046">
        <w:rPr>
          <w:lang w:val="ru-RU"/>
        </w:rPr>
        <w:t>): выберите</w:t>
      </w:r>
      <w:r w:rsidRPr="00547046">
        <w:rPr>
          <w:lang w:val="ru-RU"/>
        </w:rPr>
        <w:t xml:space="preserve"> опцию создания зеркалированного тома и укажите хотя бы два диска.</w:t>
      </w:r>
      <w:r w:rsidR="00547046">
        <w:rPr>
          <w:lang w:val="ru-RU"/>
        </w:rPr>
        <w:t xml:space="preserve"> </w:t>
      </w:r>
      <w:r w:rsidRPr="00547046">
        <w:rPr>
          <w:lang w:val="ru-RU"/>
        </w:rPr>
        <w:t>Можно последовательно добавлять диски.</w:t>
      </w:r>
    </w:p>
    <w:p w14:paraId="591C542C" w14:textId="2D93EBD8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lastRenderedPageBreak/>
        <w:t>RAID 5 (с избыточностью): Выберите опцию создания тома RAID-5 и укажите как минимум три диска.</w:t>
      </w:r>
      <w:r w:rsidR="00A84A59">
        <w:rPr>
          <w:lang w:val="ru-RU"/>
        </w:rPr>
        <w:br/>
      </w:r>
      <w:r w:rsidR="00A84A59">
        <w:rPr>
          <w:noProof/>
          <w:lang w:val="ru-RU" w:eastAsia="ru-RU"/>
        </w:rPr>
        <w:drawing>
          <wp:inline distT="0" distB="0" distL="0" distR="0" wp14:anchorId="13752A7E" wp14:editId="7F46530D">
            <wp:extent cx="5972175" cy="5955030"/>
            <wp:effectExtent l="0" t="0" r="9525" b="7620"/>
            <wp:docPr id="15443066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9597" w14:textId="77777777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При создании тома вам нужно будет:</w:t>
      </w:r>
    </w:p>
    <w:p w14:paraId="7C7A8A07" w14:textId="686FD09F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 xml:space="preserve"> Выбрать файловую систему (NTFS, обычно).</w:t>
      </w:r>
    </w:p>
    <w:p w14:paraId="040E21C9" w14:textId="005CCA21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Укаать размер тома (обычно он будет соответствовать суммарному размеру используемых дисков, за вычетом пространства для избыточности у RAID-5 и RAID-1).</w:t>
      </w:r>
    </w:p>
    <w:p w14:paraId="2D32DD95" w14:textId="0C61902B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Присвоить букву тома (D: или другую).</w:t>
      </w:r>
    </w:p>
    <w:p w14:paraId="136B7480" w14:textId="7B4C7DAA" w:rsidR="003559A4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Возможно, выполнить форматирование.</w:t>
      </w:r>
    </w:p>
    <w:p w14:paraId="7027B253" w14:textId="76BCF6EB" w:rsidR="00A84A59" w:rsidRDefault="00A84A59" w:rsidP="00A84A5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7A7B5C" wp14:editId="260093A8">
            <wp:extent cx="5972175" cy="5943600"/>
            <wp:effectExtent l="0" t="0" r="9525" b="0"/>
            <wp:docPr id="13887708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48B3" w14:textId="44731F1C" w:rsidR="00A84A59" w:rsidRPr="00A84A59" w:rsidRDefault="00A84A59" w:rsidP="00A84A5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24CD2C" wp14:editId="42792ECE">
            <wp:extent cx="5972175" cy="5943600"/>
            <wp:effectExtent l="0" t="0" r="9525" b="0"/>
            <wp:docPr id="283717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AB40" w14:textId="77777777" w:rsidR="00547046" w:rsidRDefault="00547046" w:rsidP="00547046">
      <w:pPr>
        <w:rPr>
          <w:lang w:val="ru-RU"/>
        </w:rPr>
      </w:pPr>
    </w:p>
    <w:p w14:paraId="463F35D0" w14:textId="2C887586" w:rsidR="00547046" w:rsidRPr="00547046" w:rsidRDefault="00547046" w:rsidP="00547046">
      <w:pPr>
        <w:rPr>
          <w:lang w:val="ru-RU"/>
        </w:rPr>
      </w:pPr>
      <w:r w:rsidRPr="00547046">
        <w:rPr>
          <w:b/>
          <w:bCs/>
          <w:lang w:val="ru-RU"/>
        </w:rPr>
        <w:t>Задание 6</w:t>
      </w:r>
      <w:r w:rsidRPr="00547046">
        <w:rPr>
          <w:lang w:val="ru-RU"/>
        </w:rPr>
        <w:t xml:space="preserve"> аналогично заданию 5, но требует создания RAID-0 массива в виртуальной машине с графическим интерфейсом.</w:t>
      </w:r>
      <w:r>
        <w:rPr>
          <w:lang w:val="ru-RU"/>
        </w:rPr>
        <w:t xml:space="preserve"> </w:t>
      </w:r>
      <w:r w:rsidRPr="00547046">
        <w:rPr>
          <w:lang w:val="ru-RU"/>
        </w:rPr>
        <w:t>Последовательность действий такая же, как описана в задании 5, только тип RAID-массива другой.</w:t>
      </w:r>
    </w:p>
    <w:p w14:paraId="6006EA2C" w14:textId="0CBB22C7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1. Открытие "Управление дисками":</w:t>
      </w:r>
      <w:r>
        <w:rPr>
          <w:lang w:val="ru-RU"/>
        </w:rPr>
        <w:t xml:space="preserve"> о</w:t>
      </w:r>
      <w:r w:rsidRPr="00547046">
        <w:rPr>
          <w:lang w:val="ru-RU"/>
        </w:rPr>
        <w:t>ткройте "Управление дисками" (diskmgmt.msc).</w:t>
      </w:r>
    </w:p>
    <w:p w14:paraId="6F681251" w14:textId="50EBFD03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2. Инициализация дисков (если необходимо):</w:t>
      </w:r>
      <w:r>
        <w:rPr>
          <w:lang w:val="ru-RU"/>
        </w:rPr>
        <w:t xml:space="preserve"> п</w:t>
      </w:r>
      <w:r w:rsidRPr="00547046">
        <w:rPr>
          <w:lang w:val="ru-RU"/>
        </w:rPr>
        <w:t>роверьте, что все ваши виртуальные диски отображаются и инициализированы.</w:t>
      </w:r>
    </w:p>
    <w:p w14:paraId="69F1B13C" w14:textId="467E3EAB" w:rsidR="00547046" w:rsidRPr="00223B87" w:rsidRDefault="00547046" w:rsidP="00547046">
      <w:pPr>
        <w:rPr>
          <w:lang w:val="ru-RU"/>
        </w:rPr>
      </w:pPr>
      <w:r w:rsidRPr="00547046">
        <w:rPr>
          <w:lang w:val="ru-RU"/>
        </w:rPr>
        <w:lastRenderedPageBreak/>
        <w:t xml:space="preserve">3. Создание динамических дисков (если необходимо): </w:t>
      </w:r>
      <w:r>
        <w:rPr>
          <w:lang w:val="ru-RU"/>
        </w:rPr>
        <w:t>е</w:t>
      </w:r>
      <w:r w:rsidRPr="00547046">
        <w:rPr>
          <w:lang w:val="ru-RU"/>
        </w:rPr>
        <w:t>сли диски не динамические, преобразуйте их в динамические.</w:t>
      </w:r>
      <w:r w:rsidR="00C2779D" w:rsidRPr="00223B87">
        <w:rPr>
          <w:lang w:val="ru-RU"/>
        </w:rPr>
        <w:br/>
      </w:r>
      <w:r w:rsidR="00C2779D">
        <w:rPr>
          <w:noProof/>
          <w:lang w:val="ru-RU" w:eastAsia="ru-RU"/>
        </w:rPr>
        <w:drawing>
          <wp:inline distT="0" distB="0" distL="0" distR="0" wp14:anchorId="6C7C5112" wp14:editId="22B24BAA">
            <wp:extent cx="5972175" cy="4729480"/>
            <wp:effectExtent l="0" t="0" r="9525" b="0"/>
            <wp:docPr id="1086850618" name="Рисунок 17" descr="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ai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AE36" w14:textId="4B7AD7AC" w:rsidR="00547046" w:rsidRPr="00223B87" w:rsidRDefault="00547046" w:rsidP="00547046">
      <w:pPr>
        <w:rPr>
          <w:lang w:val="ru-RU"/>
        </w:rPr>
      </w:pPr>
      <w:r w:rsidRPr="00547046">
        <w:rPr>
          <w:lang w:val="ru-RU"/>
        </w:rPr>
        <w:t xml:space="preserve">4. Создание RAID-0 тома: </w:t>
      </w:r>
      <w:r>
        <w:rPr>
          <w:lang w:val="ru-RU"/>
        </w:rPr>
        <w:t>в</w:t>
      </w:r>
      <w:r w:rsidRPr="00547046">
        <w:rPr>
          <w:lang w:val="ru-RU"/>
        </w:rPr>
        <w:t xml:space="preserve"> "Управлении дисками" найдите опцию создания нового тома.</w:t>
      </w:r>
      <w:r>
        <w:rPr>
          <w:lang w:val="ru-RU"/>
        </w:rPr>
        <w:t xml:space="preserve"> </w:t>
      </w:r>
      <w:r w:rsidRPr="00547046">
        <w:rPr>
          <w:lang w:val="ru-RU"/>
        </w:rPr>
        <w:t>В процессе создания выберите тип тома —</w:t>
      </w:r>
      <w:r>
        <w:rPr>
          <w:lang w:val="ru-RU"/>
        </w:rPr>
        <w:t xml:space="preserve"> </w:t>
      </w:r>
      <w:r w:rsidRPr="00547046">
        <w:rPr>
          <w:lang w:val="ru-RU"/>
        </w:rPr>
        <w:t>RAID 0 (полосатый). Выберите все четыре диска (1, 2, 3, 4).</w:t>
      </w:r>
    </w:p>
    <w:p w14:paraId="7C3C6F12" w14:textId="312A3969" w:rsidR="00C2779D" w:rsidRPr="00C2779D" w:rsidRDefault="00C2779D" w:rsidP="00547046">
      <w:r>
        <w:rPr>
          <w:noProof/>
          <w:lang w:val="ru-RU" w:eastAsia="ru-RU"/>
        </w:rPr>
        <w:lastRenderedPageBreak/>
        <w:drawing>
          <wp:inline distT="0" distB="0" distL="0" distR="0" wp14:anchorId="3F79CFFD" wp14:editId="791AC3F1">
            <wp:extent cx="5972175" cy="4940935"/>
            <wp:effectExtent l="0" t="0" r="9525" b="0"/>
            <wp:docPr id="1742791017" name="Рисунок 18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8654" w14:textId="124E4279" w:rsidR="00547046" w:rsidRPr="00223B87" w:rsidRDefault="00547046" w:rsidP="00547046">
      <w:pPr>
        <w:rPr>
          <w:lang w:val="ru-RU"/>
        </w:rPr>
      </w:pPr>
      <w:r w:rsidRPr="00547046">
        <w:rPr>
          <w:lang w:val="ru-RU"/>
        </w:rPr>
        <w:t>5. Настройка тома:</w:t>
      </w:r>
      <w:r>
        <w:rPr>
          <w:lang w:val="ru-RU"/>
        </w:rPr>
        <w:t xml:space="preserve"> в</w:t>
      </w:r>
      <w:r w:rsidRPr="00547046">
        <w:rPr>
          <w:lang w:val="ru-RU"/>
        </w:rPr>
        <w:t>ыберите файловую систему (обычно NTFS), укажите размер тома (он будет равен сумме размеров всех четырех дисков), присвойте букву тома (D:) и выполните форматирование.</w:t>
      </w:r>
    </w:p>
    <w:p w14:paraId="178F0CCD" w14:textId="344F70B5" w:rsidR="00C2779D" w:rsidRPr="00C2779D" w:rsidRDefault="00C2779D" w:rsidP="00547046">
      <w:r>
        <w:rPr>
          <w:noProof/>
          <w:lang w:val="ru-RU" w:eastAsia="ru-RU"/>
        </w:rPr>
        <w:lastRenderedPageBreak/>
        <w:drawing>
          <wp:inline distT="0" distB="0" distL="0" distR="0" wp14:anchorId="0A477027" wp14:editId="7199CCB7">
            <wp:extent cx="5930900" cy="4864100"/>
            <wp:effectExtent l="0" t="0" r="0" b="0"/>
            <wp:docPr id="249251613" name="Рисунок 19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i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9423" w14:textId="796E8A80" w:rsidR="00C2779D" w:rsidRDefault="00547046" w:rsidP="00547046">
      <w:r w:rsidRPr="00547046">
        <w:rPr>
          <w:lang w:val="ru-RU"/>
        </w:rPr>
        <w:t>6. Назначение метки тома: после создания тома,</w:t>
      </w:r>
      <w:r>
        <w:rPr>
          <w:lang w:val="ru-RU"/>
        </w:rPr>
        <w:t xml:space="preserve"> </w:t>
      </w:r>
      <w:r w:rsidRPr="00547046">
        <w:rPr>
          <w:lang w:val="ru-RU"/>
        </w:rPr>
        <w:t>найдите его в "Управлении дисками", кликните правой кнопкой мыши и выберите "Изменить букву или путь к диску".</w:t>
      </w:r>
      <w:r>
        <w:rPr>
          <w:lang w:val="ru-RU"/>
        </w:rPr>
        <w:t xml:space="preserve"> </w:t>
      </w:r>
      <w:r w:rsidRPr="00547046">
        <w:rPr>
          <w:lang w:val="ru-RU"/>
        </w:rPr>
        <w:t>Присвойте</w:t>
      </w:r>
      <w:r>
        <w:rPr>
          <w:lang w:val="ru-RU"/>
        </w:rPr>
        <w:t xml:space="preserve"> </w:t>
      </w:r>
      <w:r w:rsidRPr="00547046">
        <w:rPr>
          <w:lang w:val="ru-RU"/>
        </w:rPr>
        <w:t>метку тома.</w:t>
      </w:r>
    </w:p>
    <w:p w14:paraId="4B8DAB6E" w14:textId="5848596F" w:rsidR="00547046" w:rsidRPr="00C2779D" w:rsidRDefault="00C2779D" w:rsidP="00547046">
      <w:r>
        <w:rPr>
          <w:noProof/>
          <w:lang w:val="ru-RU" w:eastAsia="ru-RU"/>
        </w:rPr>
        <w:lastRenderedPageBreak/>
        <w:drawing>
          <wp:inline distT="0" distB="0" distL="0" distR="0" wp14:anchorId="34950233" wp14:editId="3D5A9D11">
            <wp:extent cx="5930900" cy="4864100"/>
            <wp:effectExtent l="0" t="0" r="0" b="0"/>
            <wp:docPr id="112038728" name="Рисунок 20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noProof/>
          <w:lang w:val="ru-RU" w:eastAsia="ru-RU"/>
        </w:rPr>
        <w:lastRenderedPageBreak/>
        <w:drawing>
          <wp:inline distT="0" distB="0" distL="0" distR="0" wp14:anchorId="4F2E910D" wp14:editId="4F46A84D">
            <wp:extent cx="5410200" cy="4806950"/>
            <wp:effectExtent l="0" t="0" r="0" b="0"/>
            <wp:docPr id="15110117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2678" w14:textId="7157F4CE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RAID-0 не обеспечивает избыточность данных.</w:t>
      </w:r>
      <w:r>
        <w:rPr>
          <w:lang w:val="ru-RU"/>
        </w:rPr>
        <w:t xml:space="preserve"> </w:t>
      </w:r>
      <w:r w:rsidRPr="00547046">
        <w:rPr>
          <w:lang w:val="ru-RU"/>
        </w:rPr>
        <w:t>Потеря одного диска приведёт к потере всех данных</w:t>
      </w:r>
      <w:r>
        <w:rPr>
          <w:lang w:val="ru-RU"/>
        </w:rPr>
        <w:t>.</w:t>
      </w:r>
    </w:p>
    <w:sectPr w:rsidR="00547046" w:rsidRPr="00547046" w:rsidSect="00DE6AA3">
      <w:footerReference w:type="default" r:id="rId2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A8CE2" w14:textId="77777777" w:rsidR="00433036" w:rsidRDefault="00433036">
      <w:pPr>
        <w:spacing w:after="0" w:line="240" w:lineRule="auto"/>
      </w:pPr>
      <w:r>
        <w:separator/>
      </w:r>
    </w:p>
  </w:endnote>
  <w:endnote w:type="continuationSeparator" w:id="0">
    <w:p w14:paraId="28D53F5A" w14:textId="77777777" w:rsidR="00433036" w:rsidRDefault="0043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92D52E5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B87" w:rsidRPr="00223B8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86968" w14:textId="77777777" w:rsidR="00433036" w:rsidRDefault="00433036">
      <w:pPr>
        <w:spacing w:after="0" w:line="240" w:lineRule="auto"/>
      </w:pPr>
      <w:r>
        <w:separator/>
      </w:r>
    </w:p>
  </w:footnote>
  <w:footnote w:type="continuationSeparator" w:id="0">
    <w:p w14:paraId="03C8C6AA" w14:textId="77777777" w:rsidR="00433036" w:rsidRDefault="00433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6B5"/>
    <w:multiLevelType w:val="hybridMultilevel"/>
    <w:tmpl w:val="2698F1FE"/>
    <w:lvl w:ilvl="0" w:tplc="63CE6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2311FA"/>
    <w:multiLevelType w:val="hybridMultilevel"/>
    <w:tmpl w:val="D282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15B"/>
    <w:multiLevelType w:val="hybridMultilevel"/>
    <w:tmpl w:val="2D3A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AA2"/>
    <w:multiLevelType w:val="hybridMultilevel"/>
    <w:tmpl w:val="ED5A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ECE"/>
    <w:multiLevelType w:val="hybridMultilevel"/>
    <w:tmpl w:val="B1D6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E6413"/>
    <w:multiLevelType w:val="hybridMultilevel"/>
    <w:tmpl w:val="F29CF5EA"/>
    <w:lvl w:ilvl="0" w:tplc="63CE64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258AF"/>
    <w:multiLevelType w:val="hybridMultilevel"/>
    <w:tmpl w:val="E8D8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8"/>
  </w:num>
  <w:num w:numId="5">
    <w:abstractNumId w:val="9"/>
  </w:num>
  <w:num w:numId="6">
    <w:abstractNumId w:val="5"/>
  </w:num>
  <w:num w:numId="7">
    <w:abstractNumId w:val="19"/>
  </w:num>
  <w:num w:numId="8">
    <w:abstractNumId w:val="11"/>
  </w:num>
  <w:num w:numId="9">
    <w:abstractNumId w:val="14"/>
  </w:num>
  <w:num w:numId="10">
    <w:abstractNumId w:val="21"/>
  </w:num>
  <w:num w:numId="11">
    <w:abstractNumId w:val="16"/>
  </w:num>
  <w:num w:numId="12">
    <w:abstractNumId w:val="17"/>
  </w:num>
  <w:num w:numId="13">
    <w:abstractNumId w:val="6"/>
  </w:num>
  <w:num w:numId="14">
    <w:abstractNumId w:val="3"/>
  </w:num>
  <w:num w:numId="15">
    <w:abstractNumId w:val="8"/>
  </w:num>
  <w:num w:numId="16">
    <w:abstractNumId w:val="12"/>
  </w:num>
  <w:num w:numId="17">
    <w:abstractNumId w:val="23"/>
  </w:num>
  <w:num w:numId="18">
    <w:abstractNumId w:val="4"/>
  </w:num>
  <w:num w:numId="19">
    <w:abstractNumId w:val="0"/>
  </w:num>
  <w:num w:numId="20">
    <w:abstractNumId w:val="20"/>
  </w:num>
  <w:num w:numId="21">
    <w:abstractNumId w:val="22"/>
  </w:num>
  <w:num w:numId="22">
    <w:abstractNumId w:val="2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45F5B"/>
    <w:rsid w:val="00105A79"/>
    <w:rsid w:val="00106ADC"/>
    <w:rsid w:val="00195E47"/>
    <w:rsid w:val="001A2926"/>
    <w:rsid w:val="001B35B4"/>
    <w:rsid w:val="001B604F"/>
    <w:rsid w:val="001C2D06"/>
    <w:rsid w:val="001D0513"/>
    <w:rsid w:val="00223B87"/>
    <w:rsid w:val="0025119B"/>
    <w:rsid w:val="002C66B3"/>
    <w:rsid w:val="002F484E"/>
    <w:rsid w:val="003559A4"/>
    <w:rsid w:val="003560C0"/>
    <w:rsid w:val="00397EE5"/>
    <w:rsid w:val="003C040F"/>
    <w:rsid w:val="00433036"/>
    <w:rsid w:val="00440C3A"/>
    <w:rsid w:val="00447447"/>
    <w:rsid w:val="00456894"/>
    <w:rsid w:val="004744EB"/>
    <w:rsid w:val="00493A63"/>
    <w:rsid w:val="004C61C7"/>
    <w:rsid w:val="00547046"/>
    <w:rsid w:val="005A4AD2"/>
    <w:rsid w:val="005B538E"/>
    <w:rsid w:val="005B7E9C"/>
    <w:rsid w:val="005D1128"/>
    <w:rsid w:val="0060558A"/>
    <w:rsid w:val="006A19AA"/>
    <w:rsid w:val="006A7644"/>
    <w:rsid w:val="006B4FDC"/>
    <w:rsid w:val="006B680B"/>
    <w:rsid w:val="006C6590"/>
    <w:rsid w:val="006F076B"/>
    <w:rsid w:val="00722F39"/>
    <w:rsid w:val="007509DC"/>
    <w:rsid w:val="00751028"/>
    <w:rsid w:val="007518D1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8F5550"/>
    <w:rsid w:val="00932337"/>
    <w:rsid w:val="00950B26"/>
    <w:rsid w:val="00A606D0"/>
    <w:rsid w:val="00A84A59"/>
    <w:rsid w:val="00AD49C9"/>
    <w:rsid w:val="00B20C41"/>
    <w:rsid w:val="00BC7DD3"/>
    <w:rsid w:val="00C2779D"/>
    <w:rsid w:val="00C46F5E"/>
    <w:rsid w:val="00C47BD6"/>
    <w:rsid w:val="00CD4555"/>
    <w:rsid w:val="00CE069F"/>
    <w:rsid w:val="00D805A1"/>
    <w:rsid w:val="00DA1B97"/>
    <w:rsid w:val="00DC4C12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240E-D26D-42C9-A85E-4BDEB1C7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Ауд-Нагатинская-808 Студент</cp:lastModifiedBy>
  <cp:revision>2</cp:revision>
  <dcterms:created xsi:type="dcterms:W3CDTF">2025-01-20T16:11:00Z</dcterms:created>
  <dcterms:modified xsi:type="dcterms:W3CDTF">2025-01-20T16:11:00Z</dcterms:modified>
</cp:coreProperties>
</file>